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64" w:rsidRDefault="00C85C64" w:rsidP="00C41F56"/>
    <w:p w:rsidR="00D317E2" w:rsidRDefault="00C83A6D" w:rsidP="00C41F5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3.6pt;margin-top:16.5pt;width:737.9pt;height:335pt;z-index:251660288">
            <v:imagedata r:id="rId8" o:title=""/>
            <w10:wrap type="square" side="right"/>
          </v:shape>
          <o:OLEObject Type="Embed" ProgID="Excel.Sheet.12" ShapeID="_x0000_s1036" DrawAspect="Content" ObjectID="_1552897785" r:id="rId9"/>
        </w:object>
      </w:r>
    </w:p>
    <w:p w:rsidR="007A30FF" w:rsidRDefault="00454F60" w:rsidP="00C41F56">
      <w:r>
        <w:tab/>
      </w:r>
    </w:p>
    <w:p w:rsidR="00486AE1" w:rsidRDefault="00C41F56" w:rsidP="00C41F56">
      <w:r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5C354D" w:rsidP="003D5DBF">
      <w:pPr>
        <w:jc w:val="center"/>
      </w:pPr>
      <w:r>
        <w:object w:dxaOrig="15449" w:dyaOrig="5316">
          <v:shape id="_x0000_i1025" type="#_x0000_t75" style="width:714pt;height:242.25pt" o:ole="">
            <v:imagedata r:id="rId10" o:title=""/>
          </v:shape>
          <o:OLEObject Type="Embed" ProgID="Excel.Sheet.12" ShapeID="_x0000_i1025" DrawAspect="Content" ObjectID="_1552897777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8F37D5" w:rsidP="003D5DBF">
      <w:pPr>
        <w:jc w:val="center"/>
      </w:pPr>
      <w:r>
        <w:object w:dxaOrig="16253" w:dyaOrig="9001">
          <v:shape id="_x0000_i1026" type="#_x0000_t75" style="width:692.25pt;height:427.5pt" o:ole="">
            <v:imagedata r:id="rId12" o:title=""/>
          </v:shape>
          <o:OLEObject Type="Embed" ProgID="Excel.Sheet.12" ShapeID="_x0000_i1026" DrawAspect="Content" ObjectID="_1552897778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7D5FE2" w:rsidP="00321119">
      <w:r>
        <w:object w:dxaOrig="16253" w:dyaOrig="8769">
          <v:shape id="_x0000_i1027" type="#_x0000_t75" style="width:692.25pt;height:409.5pt" o:ole="">
            <v:imagedata r:id="rId14" o:title=""/>
          </v:shape>
          <o:OLEObject Type="Embed" ProgID="Excel.Sheet.12" ShapeID="_x0000_i1027" DrawAspect="Content" ObjectID="_1552897779" r:id="rId15"/>
        </w:object>
      </w:r>
    </w:p>
    <w:bookmarkStart w:id="3" w:name="_MON_1480763458"/>
    <w:bookmarkEnd w:id="3"/>
    <w:p w:rsidR="00321119" w:rsidRPr="00321119" w:rsidRDefault="00546035" w:rsidP="00321119">
      <w:r>
        <w:object w:dxaOrig="16253" w:dyaOrig="9306">
          <v:shape id="_x0000_i1028" type="#_x0000_t75" style="width:687.75pt;height:468pt" o:ole="">
            <v:imagedata r:id="rId16" o:title=""/>
          </v:shape>
          <o:OLEObject Type="Embed" ProgID="Excel.Sheet.12" ShapeID="_x0000_i1028" DrawAspect="Content" ObjectID="_1552897780" r:id="rId17"/>
        </w:object>
      </w:r>
    </w:p>
    <w:bookmarkStart w:id="4" w:name="_MON_1470821220"/>
    <w:bookmarkEnd w:id="4"/>
    <w:p w:rsidR="00722732" w:rsidRDefault="00065AED" w:rsidP="00321119">
      <w:r>
        <w:object w:dxaOrig="14276" w:dyaOrig="5156">
          <v:shape id="_x0000_i1029" type="#_x0000_t75" style="width:659.25pt;height:247.5pt" o:ole="">
            <v:imagedata r:id="rId18" o:title=""/>
          </v:shape>
          <o:OLEObject Type="Embed" ProgID="Excel.Sheet.12" ShapeID="_x0000_i1029" DrawAspect="Content" ObjectID="_1552897781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F0607B" w:rsidP="0044253C">
      <w:pPr>
        <w:jc w:val="center"/>
      </w:pPr>
      <w:r>
        <w:object w:dxaOrig="16444" w:dyaOrig="11176">
          <v:shape id="_x0000_i1030" type="#_x0000_t75" style="width:637.5pt;height:432.75pt" o:ole="">
            <v:imagedata r:id="rId20" o:title=""/>
          </v:shape>
          <o:OLEObject Type="Embed" ProgID="Excel.Sheet.12" ShapeID="_x0000_i1030" DrawAspect="Content" ObjectID="_1552897782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bookmarkStart w:id="6" w:name="_MON_1470826782"/>
    <w:bookmarkEnd w:id="6"/>
    <w:p w:rsidR="00D82A43" w:rsidRDefault="00714C9B" w:rsidP="0044253C">
      <w:pPr>
        <w:jc w:val="center"/>
      </w:pPr>
      <w:r>
        <w:object w:dxaOrig="12695" w:dyaOrig="7616">
          <v:shape id="_x0000_i1031" type="#_x0000_t75" style="width:564pt;height:337.5pt" o:ole="">
            <v:imagedata r:id="rId22" o:title=""/>
          </v:shape>
          <o:OLEObject Type="Embed" ProgID="Excel.Sheet.12" ShapeID="_x0000_i1031" DrawAspect="Content" ObjectID="_1552897783" r:id="rId23"/>
        </w:object>
      </w:r>
    </w:p>
    <w:p w:rsidR="00D82A43" w:rsidRDefault="00D82A43" w:rsidP="0044253C">
      <w:pPr>
        <w:jc w:val="center"/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7" w:name="_MON_1470827294"/>
    <w:bookmarkEnd w:id="7"/>
    <w:p w:rsidR="00F96944" w:rsidRDefault="00932BB5" w:rsidP="00310CF3">
      <w:pPr>
        <w:tabs>
          <w:tab w:val="left" w:pos="11624"/>
        </w:tabs>
        <w:jc w:val="center"/>
      </w:pPr>
      <w:r>
        <w:object w:dxaOrig="9548" w:dyaOrig="7385">
          <v:shape id="_x0000_i1032" type="#_x0000_t75" style="width:438pt;height:339.75pt" o:ole="">
            <v:imagedata r:id="rId24" o:title=""/>
          </v:shape>
          <o:OLEObject Type="Embed" ProgID="Excel.Sheet.12" ShapeID="_x0000_i1032" DrawAspect="Content" ObjectID="_1552897784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83A6D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18.8pt;margin-top:41.65pt;width:711.65pt;height:311.75pt;z-index:251662336">
            <v:imagedata r:id="rId26" o:title=""/>
            <w10:wrap type="square" side="right"/>
          </v:shape>
          <o:OLEObject Type="Embed" ProgID="Excel.Sheet.12" ShapeID="_x0000_s1046" DrawAspect="Content" ObjectID="_155289778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  <w:bookmarkStart w:id="8" w:name="_GoBack"/>
      <w:bookmarkEnd w:id="8"/>
    </w:p>
    <w:p w:rsidR="00E02437" w:rsidRDefault="00EF438C" w:rsidP="00EF438C">
      <w:pPr>
        <w:tabs>
          <w:tab w:val="left" w:pos="2430"/>
        </w:tabs>
      </w:pPr>
      <w:bookmarkStart w:id="9" w:name="_MON_1473775963"/>
      <w:bookmarkEnd w:id="9"/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6D" w:rsidRDefault="00C83A6D" w:rsidP="00EA5418">
      <w:pPr>
        <w:spacing w:after="0" w:line="240" w:lineRule="auto"/>
      </w:pPr>
      <w:r>
        <w:separator/>
      </w:r>
    </w:p>
  </w:endnote>
  <w:endnote w:type="continuationSeparator" w:id="0">
    <w:p w:rsidR="00C83A6D" w:rsidRDefault="00C83A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3436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798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9F0396" w:rsidRPr="009F0396">
          <w:rPr>
            <w:rFonts w:ascii="Soberana Sans Light" w:hAnsi="Soberana Sans Light"/>
            <w:noProof/>
            <w:lang w:val="es-ES"/>
          </w:rPr>
          <w:t>8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3436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DCD4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9F0396" w:rsidRPr="009F0396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6D" w:rsidRDefault="00C83A6D" w:rsidP="00EA5418">
      <w:pPr>
        <w:spacing w:after="0" w:line="240" w:lineRule="auto"/>
      </w:pPr>
      <w:r>
        <w:separator/>
      </w:r>
    </w:p>
  </w:footnote>
  <w:footnote w:type="continuationSeparator" w:id="0">
    <w:p w:rsidR="00C83A6D" w:rsidRDefault="00C83A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3436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C6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80B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34360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8960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24CDB"/>
    <w:rsid w:val="00024E0F"/>
    <w:rsid w:val="00025034"/>
    <w:rsid w:val="00036DC0"/>
    <w:rsid w:val="00040466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41EF"/>
    <w:rsid w:val="000F0F29"/>
    <w:rsid w:val="00101660"/>
    <w:rsid w:val="00102313"/>
    <w:rsid w:val="00112370"/>
    <w:rsid w:val="00113488"/>
    <w:rsid w:val="00114688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74B21"/>
    <w:rsid w:val="001912C0"/>
    <w:rsid w:val="00191379"/>
    <w:rsid w:val="001918AC"/>
    <w:rsid w:val="001926DD"/>
    <w:rsid w:val="0019382B"/>
    <w:rsid w:val="00196135"/>
    <w:rsid w:val="001A1F90"/>
    <w:rsid w:val="001A7E5D"/>
    <w:rsid w:val="001B0224"/>
    <w:rsid w:val="001B1B72"/>
    <w:rsid w:val="001B7BC3"/>
    <w:rsid w:val="001C4276"/>
    <w:rsid w:val="001C79A5"/>
    <w:rsid w:val="001D012D"/>
    <w:rsid w:val="001D5C46"/>
    <w:rsid w:val="001E2457"/>
    <w:rsid w:val="001E51D8"/>
    <w:rsid w:val="001F30FD"/>
    <w:rsid w:val="001F49C7"/>
    <w:rsid w:val="001F54B2"/>
    <w:rsid w:val="00206C03"/>
    <w:rsid w:val="002136A5"/>
    <w:rsid w:val="00224334"/>
    <w:rsid w:val="0023250C"/>
    <w:rsid w:val="00235A9B"/>
    <w:rsid w:val="00241E84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F60"/>
    <w:rsid w:val="00462710"/>
    <w:rsid w:val="00482B70"/>
    <w:rsid w:val="00486AE1"/>
    <w:rsid w:val="00496C3E"/>
    <w:rsid w:val="00497D8B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77F0"/>
    <w:rsid w:val="00602E53"/>
    <w:rsid w:val="0060488B"/>
    <w:rsid w:val="006048D2"/>
    <w:rsid w:val="00611E39"/>
    <w:rsid w:val="00623642"/>
    <w:rsid w:val="006321AF"/>
    <w:rsid w:val="00634360"/>
    <w:rsid w:val="00641CEE"/>
    <w:rsid w:val="00646340"/>
    <w:rsid w:val="00652DF6"/>
    <w:rsid w:val="00662462"/>
    <w:rsid w:val="006804DD"/>
    <w:rsid w:val="00686AD5"/>
    <w:rsid w:val="006A0993"/>
    <w:rsid w:val="006B0443"/>
    <w:rsid w:val="006B0FFF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72418"/>
    <w:rsid w:val="00773F41"/>
    <w:rsid w:val="007819CA"/>
    <w:rsid w:val="0078728A"/>
    <w:rsid w:val="00790013"/>
    <w:rsid w:val="00792712"/>
    <w:rsid w:val="0079582C"/>
    <w:rsid w:val="007A30FF"/>
    <w:rsid w:val="007B268B"/>
    <w:rsid w:val="007B7D85"/>
    <w:rsid w:val="007C17A9"/>
    <w:rsid w:val="007C6FBD"/>
    <w:rsid w:val="007D2206"/>
    <w:rsid w:val="007D3D21"/>
    <w:rsid w:val="007D5821"/>
    <w:rsid w:val="007D5FE2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9D4"/>
    <w:rsid w:val="008644F8"/>
    <w:rsid w:val="00877D5D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75AA"/>
    <w:rsid w:val="008C09A8"/>
    <w:rsid w:val="008D126D"/>
    <w:rsid w:val="008D341B"/>
    <w:rsid w:val="008D611A"/>
    <w:rsid w:val="008E3652"/>
    <w:rsid w:val="008E5F53"/>
    <w:rsid w:val="008F2C75"/>
    <w:rsid w:val="008F37D5"/>
    <w:rsid w:val="008F7B9E"/>
    <w:rsid w:val="009065F7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42DD"/>
    <w:rsid w:val="009A6043"/>
    <w:rsid w:val="009C4CD0"/>
    <w:rsid w:val="009D079C"/>
    <w:rsid w:val="009D5C63"/>
    <w:rsid w:val="009E5250"/>
    <w:rsid w:val="009F0396"/>
    <w:rsid w:val="009F1490"/>
    <w:rsid w:val="009F5B19"/>
    <w:rsid w:val="00A0162D"/>
    <w:rsid w:val="00A07CE7"/>
    <w:rsid w:val="00A142A2"/>
    <w:rsid w:val="00A1503B"/>
    <w:rsid w:val="00A1609B"/>
    <w:rsid w:val="00A30867"/>
    <w:rsid w:val="00A30BAA"/>
    <w:rsid w:val="00A3208F"/>
    <w:rsid w:val="00A342AF"/>
    <w:rsid w:val="00A355EB"/>
    <w:rsid w:val="00A4163E"/>
    <w:rsid w:val="00A43E5B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B13B7"/>
    <w:rsid w:val="00AB679E"/>
    <w:rsid w:val="00AC56B6"/>
    <w:rsid w:val="00AC6163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60B2"/>
    <w:rsid w:val="00BA687C"/>
    <w:rsid w:val="00BC6EF8"/>
    <w:rsid w:val="00BD2220"/>
    <w:rsid w:val="00BD79C6"/>
    <w:rsid w:val="00BE3EC2"/>
    <w:rsid w:val="00BF1552"/>
    <w:rsid w:val="00BF76C8"/>
    <w:rsid w:val="00C2545B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3A6D"/>
    <w:rsid w:val="00C84C74"/>
    <w:rsid w:val="00C85C64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45B65"/>
    <w:rsid w:val="00D51261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A12A7"/>
    <w:rsid w:val="00EA5418"/>
    <w:rsid w:val="00EB664C"/>
    <w:rsid w:val="00EC0FB3"/>
    <w:rsid w:val="00EC4AEE"/>
    <w:rsid w:val="00EC5502"/>
    <w:rsid w:val="00EC573A"/>
    <w:rsid w:val="00EC7199"/>
    <w:rsid w:val="00ED08FC"/>
    <w:rsid w:val="00ED2E15"/>
    <w:rsid w:val="00ED775E"/>
    <w:rsid w:val="00EE11B9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7218E"/>
    <w:rsid w:val="00F82CFE"/>
    <w:rsid w:val="00F85091"/>
    <w:rsid w:val="00F90C91"/>
    <w:rsid w:val="00F96944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9617-F728-4985-9127-5D07ADC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3</cp:revision>
  <cp:lastPrinted>2017-04-05T16:43:00Z</cp:lastPrinted>
  <dcterms:created xsi:type="dcterms:W3CDTF">2017-04-05T16:37:00Z</dcterms:created>
  <dcterms:modified xsi:type="dcterms:W3CDTF">2017-04-05T16:43:00Z</dcterms:modified>
</cp:coreProperties>
</file>